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FC5AD0" w:rsidR="00E4321B" w:rsidRPr="00E4321B" w:rsidRDefault="00CA6A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EBE471" w:rsidR="00DF4FD8" w:rsidRPr="00DF4FD8" w:rsidRDefault="00CA6A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08958" w:rsidR="00DF4FD8" w:rsidRPr="0075070E" w:rsidRDefault="00CA6A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55816" w:rsidR="00DF4FD8" w:rsidRPr="00DF4FD8" w:rsidRDefault="00CA6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0BE75" w:rsidR="00DF4FD8" w:rsidRPr="00DF4FD8" w:rsidRDefault="00CA6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E36A18" w:rsidR="00DF4FD8" w:rsidRPr="00DF4FD8" w:rsidRDefault="00CA6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28F718" w:rsidR="00DF4FD8" w:rsidRPr="00DF4FD8" w:rsidRDefault="00CA6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79D146" w:rsidR="00DF4FD8" w:rsidRPr="00DF4FD8" w:rsidRDefault="00CA6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B18F1B" w:rsidR="00DF4FD8" w:rsidRPr="00DF4FD8" w:rsidRDefault="00CA6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BB0F4D" w:rsidR="00DF4FD8" w:rsidRPr="00DF4FD8" w:rsidRDefault="00CA6A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DA0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BA8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EBB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2AD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8F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C36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FD363BC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64D30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CDC81E5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9DDA709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47E081C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DB22B4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3EDFCD1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D9F9C5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65EAFD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384486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C3392CE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673DA4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C3046CA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0F3904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0FC2AB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10DB25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5E45996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FFD449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109A98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96A6AE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148C9A4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85AA7FA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323834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65543BD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F0B2B67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F32F6D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91CB31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72C31D1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6E7E65C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9AC934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A99BCB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ECA7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3E0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D2E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F90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E71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39D89F" w:rsidR="00B87141" w:rsidRPr="0075070E" w:rsidRDefault="00CA6A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993F03" w:rsidR="00B87141" w:rsidRPr="00DF4FD8" w:rsidRDefault="00CA6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8FD717" w:rsidR="00B87141" w:rsidRPr="00DF4FD8" w:rsidRDefault="00CA6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45BEF" w:rsidR="00B87141" w:rsidRPr="00DF4FD8" w:rsidRDefault="00CA6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5988FD" w:rsidR="00B87141" w:rsidRPr="00DF4FD8" w:rsidRDefault="00CA6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094143" w:rsidR="00B87141" w:rsidRPr="00DF4FD8" w:rsidRDefault="00CA6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AB27DA" w:rsidR="00B87141" w:rsidRPr="00DF4FD8" w:rsidRDefault="00CA6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5F23CA" w:rsidR="00B87141" w:rsidRPr="00DF4FD8" w:rsidRDefault="00CA6A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C6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6B7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DF13A0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CF75E3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73C3B7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7B2A27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B561548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2FD209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E952A83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75C30E0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0D75602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A2A64E4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7C6EF8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9A06D3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42B21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989D67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0A0C87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AEB088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0EE392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C10E681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7485EF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B483CC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F61C967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A3862A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35C51AE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909C9E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F007E7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8C9C8A0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3178F7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E1CF2F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B08E8C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C92AE5" w:rsidR="00DF0BAE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7F6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E88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375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0B6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AC4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DD6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8DE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AB7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FFB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326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87ABE3" w:rsidR="00857029" w:rsidRPr="0075070E" w:rsidRDefault="00CA6A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BFF9FB" w:rsidR="00857029" w:rsidRPr="00DF4FD8" w:rsidRDefault="00CA6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E704D" w:rsidR="00857029" w:rsidRPr="00DF4FD8" w:rsidRDefault="00CA6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57D052" w:rsidR="00857029" w:rsidRPr="00DF4FD8" w:rsidRDefault="00CA6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31ABA3" w:rsidR="00857029" w:rsidRPr="00DF4FD8" w:rsidRDefault="00CA6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CA81D9" w:rsidR="00857029" w:rsidRPr="00DF4FD8" w:rsidRDefault="00CA6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5FC800" w:rsidR="00857029" w:rsidRPr="00DF4FD8" w:rsidRDefault="00CA6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962BE9" w:rsidR="00857029" w:rsidRPr="00DF4FD8" w:rsidRDefault="00CA6A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1D7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227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F18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9F5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AE7921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BEF4403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EB5ADB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D23DE9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CFD7B8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EC173A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48B650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AA70E0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CC105E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8BCFE5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5EBCBD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A4B752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F2299B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9EE5BD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CE3960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FA085E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781297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3235C2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959FE3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ECC81E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F1C603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88B487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C65A65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830AD0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0233C7" w:rsidR="00DF4FD8" w:rsidRPr="00CA6A7A" w:rsidRDefault="00CA6A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A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D03DE1" w:rsidR="00DF4FD8" w:rsidRPr="00CA6A7A" w:rsidRDefault="00CA6A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A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0B3369" w:rsidR="00DF4FD8" w:rsidRPr="00CA6A7A" w:rsidRDefault="00CA6A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A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76A1A6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158819C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54BAAD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252F1D1" w:rsidR="00DF4FD8" w:rsidRPr="004020EB" w:rsidRDefault="00CA6A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13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48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AD4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30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3F3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305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E48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66FAE8" w:rsidR="00C54E9D" w:rsidRDefault="00CA6A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751E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ED8E85" w:rsidR="00C54E9D" w:rsidRDefault="00CA6A7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257A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6B9914" w:rsidR="00C54E9D" w:rsidRDefault="00CA6A7A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C65F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2CF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3AD0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92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56A0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489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6759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DAC4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E10A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B9D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6133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971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069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6A7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2 - Q4 Calendar</dc:title>
  <dc:subject>Quarter 4 Calendar with Saint Helena Holidays</dc:subject>
  <dc:creator>General Blue Corporation</dc:creator>
  <keywords>Saint Helena 2022 - Q4 Calendar, Printable, Easy to Customize, Holiday Calendar</keywords>
  <dc:description/>
  <dcterms:created xsi:type="dcterms:W3CDTF">2019-12-12T15:31:00.0000000Z</dcterms:created>
  <dcterms:modified xsi:type="dcterms:W3CDTF">2022-10-17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